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Pr="00230481" w:rsidRDefault="00DA6DA1" w:rsidP="00230481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95250</wp:posOffset>
            </wp:positionV>
            <wp:extent cx="1743075" cy="71437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DA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</w:t>
      </w:r>
      <w:r w:rsidR="009A7CF9" w:rsidRPr="0023048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Газовый генератор </w:t>
      </w:r>
      <w:r w:rsidR="001302B2" w:rsidRPr="0023048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BF46B1" w:rsidRDefault="00DA6DA1" w:rsidP="00DA6DA1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461010</wp:posOffset>
            </wp:positionV>
            <wp:extent cx="1581150" cy="1524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65" r="6087" b="60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461010</wp:posOffset>
            </wp:positionV>
            <wp:extent cx="1476375" cy="1447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29" r="2899" b="219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461010</wp:posOffset>
            </wp:positionV>
            <wp:extent cx="1533525" cy="1600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.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63" r="550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</w:t>
      </w:r>
      <w:r w:rsidR="001302B2" w:rsidRPr="003F18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дель </w:t>
      </w:r>
      <w:r w:rsidR="00DB74DB" w:rsidRPr="00DB74DB">
        <w:rPr>
          <w:rFonts w:ascii="Arial" w:eastAsia="Times New Roman" w:hAnsi="Arial" w:cs="Arial"/>
          <w:b/>
          <w:sz w:val="32"/>
          <w:szCs w:val="32"/>
          <w:lang w:eastAsia="ru-RU"/>
        </w:rPr>
        <w:t>E3 POWER</w:t>
      </w:r>
      <w:r w:rsidR="00DB74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24E19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2E5842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AA5705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8000</w:t>
      </w:r>
      <w:r w:rsidR="008724D9" w:rsidRPr="0051770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-</w:t>
      </w:r>
      <w:r w:rsidR="001D45FE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Х</w:t>
      </w:r>
      <w:r w:rsidR="00402321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(6,5 кВт)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ab/>
      </w:r>
    </w:p>
    <w:p w:rsidR="00BF46B1" w:rsidRDefault="00BF46B1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F049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F049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F049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9A7CF9" w:rsidRDefault="009A7CF9" w:rsidP="00132FE2">
      <w:pPr>
        <w:spacing w:after="0" w:line="360" w:lineRule="auto"/>
        <w:rPr>
          <w:rFonts w:ascii="Arial" w:eastAsia="Times New Roman" w:hAnsi="Arial" w:cs="Arial"/>
          <w:b/>
          <w:bCs/>
          <w:kern w:val="36"/>
          <w:sz w:val="16"/>
          <w:szCs w:val="16"/>
          <w:lang w:eastAsia="ru-RU"/>
        </w:rPr>
      </w:pPr>
    </w:p>
    <w:p w:rsidR="00132FE2" w:rsidRPr="00E82126" w:rsidRDefault="00132FE2" w:rsidP="00132FE2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BF46B1" w:rsidRPr="00BF46B1" w:rsidRDefault="00BF46B1" w:rsidP="00F04958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рехпозиционный счетчик моточасов (частота</w:t>
      </w:r>
      <w:r w:rsidR="00D74D8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тока</w:t>
      </w: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/счетчик моточасов/напряжение);</w:t>
      </w:r>
    </w:p>
    <w:p w:rsidR="00BF46B1" w:rsidRPr="00BF46B1" w:rsidRDefault="00BF46B1" w:rsidP="00F049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аккумулятор в комплекте</w:t>
      </w:r>
      <w:r w:rsidR="00D74D8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(гелевый)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ранспортировочный комплект (колеса, ручк</w:t>
      </w:r>
      <w:r w:rsidR="00D74D8F">
        <w:rPr>
          <w:rFonts w:ascii="Arial" w:eastAsia="Times New Roman" w:hAnsi="Arial" w:cs="Arial"/>
          <w:b/>
          <w:sz w:val="18"/>
          <w:szCs w:val="18"/>
          <w:lang w:eastAsia="ru-RU"/>
        </w:rPr>
        <w:t>и</w:t>
      </w: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)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и ручной старт; </w:t>
      </w:r>
      <w:bookmarkStart w:id="0" w:name="_GoBack"/>
      <w:bookmarkEnd w:id="0"/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Calibri" w:hAnsi="Arial" w:cs="Arial"/>
          <w:b/>
          <w:sz w:val="18"/>
          <w:szCs w:val="18"/>
        </w:rPr>
        <w:t>глушитель с повышенной производительностью</w:t>
      </w:r>
      <w:r w:rsidR="00DA6DA1">
        <w:rPr>
          <w:rFonts w:ascii="Arial" w:eastAsia="Calibri" w:hAnsi="Arial" w:cs="Arial"/>
          <w:b/>
          <w:sz w:val="18"/>
          <w:szCs w:val="18"/>
        </w:rPr>
        <w:t>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;</w:t>
      </w:r>
    </w:p>
    <w:p w:rsidR="00BF46B1" w:rsidRPr="00BF46B1" w:rsidRDefault="00BE7039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уникальная </w:t>
      </w:r>
      <w:r w:rsidR="00BF46B1" w:rsidRPr="00BF46B1">
        <w:rPr>
          <w:rFonts w:ascii="Arial" w:eastAsia="Calibri" w:hAnsi="Arial" w:cs="Arial"/>
          <w:b/>
          <w:sz w:val="18"/>
          <w:szCs w:val="18"/>
        </w:rPr>
        <w:t>система смесеобразования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  <w:r w:rsidR="00DA6DA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A6DA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 w:rsidR="00F04958" w:rsidRPr="00F04958" w:rsidRDefault="00BF46B1" w:rsidP="009A7C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недорогая электростанция  на колесах для использования в загородных домах, стройплощадках и других объектах в качестве резервного источника питания.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8"/>
        <w:gridCol w:w="4358"/>
      </w:tblGrid>
      <w:tr w:rsidR="00F04958" w:rsidRPr="00F04958" w:rsidTr="00C378ED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4958">
              <w:rPr>
                <w:rFonts w:ascii="Calibri" w:eastAsia="Calibri" w:hAnsi="Calibri" w:cs="Times New Roman"/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04958" w:rsidRPr="00CB468D" w:rsidRDefault="00DB74DB" w:rsidP="00AA570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B74DB">
              <w:rPr>
                <w:rFonts w:ascii="Calibri" w:eastAsia="Calibri" w:hAnsi="Calibri" w:cs="Times New Roman"/>
                <w:b/>
                <w:lang w:val="en-US"/>
              </w:rPr>
              <w:t>E3 POWER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CB468D">
              <w:rPr>
                <w:rFonts w:ascii="Calibri" w:eastAsia="Calibri" w:hAnsi="Calibri" w:cs="Times New Roman"/>
                <w:b/>
                <w:lang w:val="en-US"/>
              </w:rPr>
              <w:t>GG</w:t>
            </w:r>
            <w:r w:rsidR="00AA5705">
              <w:rPr>
                <w:rFonts w:ascii="Calibri" w:eastAsia="Calibri" w:hAnsi="Calibri" w:cs="Times New Roman"/>
                <w:b/>
              </w:rPr>
              <w:t>80</w:t>
            </w:r>
            <w:r w:rsidR="00CB468D">
              <w:rPr>
                <w:rFonts w:ascii="Calibri" w:eastAsia="Calibri" w:hAnsi="Calibri" w:cs="Times New Roman"/>
                <w:b/>
                <w:lang w:val="en-US"/>
              </w:rPr>
              <w:t>00-</w:t>
            </w:r>
            <w:r w:rsidR="0071316B">
              <w:rPr>
                <w:rFonts w:ascii="Calibri" w:eastAsia="Calibri" w:hAnsi="Calibri" w:cs="Times New Roman"/>
                <w:b/>
              </w:rPr>
              <w:t>Х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D21B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,</w:t>
            </w:r>
            <w:r w:rsidR="00D21BED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кВт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D21BED">
              <w:rPr>
                <w:rFonts w:ascii="Calibri" w:eastAsia="Calibri" w:hAnsi="Calibri" w:cs="Times New Roman"/>
                <w:sz w:val="20"/>
                <w:szCs w:val="20"/>
              </w:rPr>
              <w:t>5,8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В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4958">
              <w:rPr>
                <w:rFonts w:ascii="Calibri" w:eastAsia="Calibri" w:hAnsi="Calibri" w:cs="Times New Roman"/>
                <w:b/>
                <w:sz w:val="20"/>
                <w:szCs w:val="20"/>
              </w:rPr>
              <w:t>ПРОПАН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D21BED" w:rsidP="00132FE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кВт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F0495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кВ</w:t>
            </w:r>
            <w:r w:rsidR="00132FE2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оэффициент мощности (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s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ф)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50 Гц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220 В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Фаз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D21BED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,5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 А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EE4B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EE4B83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г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F04958" w:rsidRPr="00F04958" w:rsidRDefault="001D45FE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1D45FE">
              <w:rPr>
                <w:rFonts w:ascii="Calibri" w:eastAsia="Calibri" w:hAnsi="Calibri" w:cs="Times New Roman"/>
                <w:sz w:val="20"/>
                <w:szCs w:val="20"/>
              </w:rPr>
              <w:t>775х645х660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4958">
              <w:rPr>
                <w:rFonts w:ascii="Calibri" w:eastAsia="Calibri" w:hAnsi="Calibri" w:cs="Times New Roman"/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958" w:rsidRPr="00F04958" w:rsidRDefault="00F04958" w:rsidP="00CA7A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</w:t>
            </w:r>
            <w:r w:rsidR="00CA7A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71316B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  <w:r w:rsidR="00CA7AED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см3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3000 об./мин.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 л.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F04958" w:rsidRPr="00F04958" w:rsidTr="00C378ED">
        <w:trPr>
          <w:trHeight w:val="360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5 дБ</w:t>
            </w:r>
          </w:p>
        </w:tc>
      </w:tr>
    </w:tbl>
    <w:p w:rsidR="009A7CF9" w:rsidRPr="00F04958" w:rsidRDefault="009A7CF9" w:rsidP="00F049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9A7CF9" w:rsidRPr="00F04958" w:rsidSect="00F04958">
      <w:pgSz w:w="11906" w:h="16838"/>
      <w:pgMar w:top="510" w:right="720" w:bottom="249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A9" w:rsidRDefault="009B0DA9" w:rsidP="00124E19">
      <w:pPr>
        <w:spacing w:after="0" w:line="240" w:lineRule="auto"/>
      </w:pPr>
      <w:r>
        <w:separator/>
      </w:r>
    </w:p>
  </w:endnote>
  <w:endnote w:type="continuationSeparator" w:id="1">
    <w:p w:rsidR="009B0DA9" w:rsidRDefault="009B0DA9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A9" w:rsidRDefault="009B0DA9" w:rsidP="00124E19">
      <w:pPr>
        <w:spacing w:after="0" w:line="240" w:lineRule="auto"/>
      </w:pPr>
      <w:r>
        <w:separator/>
      </w:r>
    </w:p>
  </w:footnote>
  <w:footnote w:type="continuationSeparator" w:id="1">
    <w:p w:rsidR="009B0DA9" w:rsidRDefault="009B0DA9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383E"/>
    <w:rsid w:val="0003402C"/>
    <w:rsid w:val="000363B7"/>
    <w:rsid w:val="00074CC3"/>
    <w:rsid w:val="000765FE"/>
    <w:rsid w:val="000B461C"/>
    <w:rsid w:val="00124E19"/>
    <w:rsid w:val="001302B2"/>
    <w:rsid w:val="00132FE2"/>
    <w:rsid w:val="00143E36"/>
    <w:rsid w:val="00167654"/>
    <w:rsid w:val="00171822"/>
    <w:rsid w:val="00180E77"/>
    <w:rsid w:val="001D45FE"/>
    <w:rsid w:val="001D4662"/>
    <w:rsid w:val="00200DEC"/>
    <w:rsid w:val="002272D0"/>
    <w:rsid w:val="00230481"/>
    <w:rsid w:val="00295E93"/>
    <w:rsid w:val="002E5842"/>
    <w:rsid w:val="00337064"/>
    <w:rsid w:val="003558FE"/>
    <w:rsid w:val="00385101"/>
    <w:rsid w:val="003C529F"/>
    <w:rsid w:val="003F1830"/>
    <w:rsid w:val="00402321"/>
    <w:rsid w:val="00447EF7"/>
    <w:rsid w:val="004660E7"/>
    <w:rsid w:val="00482327"/>
    <w:rsid w:val="004A5CD0"/>
    <w:rsid w:val="004B3304"/>
    <w:rsid w:val="004E2C0A"/>
    <w:rsid w:val="004F0008"/>
    <w:rsid w:val="0051770A"/>
    <w:rsid w:val="00551CBC"/>
    <w:rsid w:val="005C6ED2"/>
    <w:rsid w:val="005F022A"/>
    <w:rsid w:val="00656C30"/>
    <w:rsid w:val="0066770D"/>
    <w:rsid w:val="00693920"/>
    <w:rsid w:val="00693A92"/>
    <w:rsid w:val="006B303C"/>
    <w:rsid w:val="006B32BC"/>
    <w:rsid w:val="006F6129"/>
    <w:rsid w:val="0071316B"/>
    <w:rsid w:val="0072486B"/>
    <w:rsid w:val="00737ACE"/>
    <w:rsid w:val="007C2B2E"/>
    <w:rsid w:val="0080596F"/>
    <w:rsid w:val="0081654F"/>
    <w:rsid w:val="00853B62"/>
    <w:rsid w:val="008724D9"/>
    <w:rsid w:val="008B4DA9"/>
    <w:rsid w:val="008F2DA6"/>
    <w:rsid w:val="00900746"/>
    <w:rsid w:val="0091119B"/>
    <w:rsid w:val="00914667"/>
    <w:rsid w:val="00914D0C"/>
    <w:rsid w:val="009273CB"/>
    <w:rsid w:val="00936E64"/>
    <w:rsid w:val="00941B86"/>
    <w:rsid w:val="00943579"/>
    <w:rsid w:val="009A7CF9"/>
    <w:rsid w:val="009B0DA9"/>
    <w:rsid w:val="009B18C6"/>
    <w:rsid w:val="009F449F"/>
    <w:rsid w:val="00A111E2"/>
    <w:rsid w:val="00A3590F"/>
    <w:rsid w:val="00A36342"/>
    <w:rsid w:val="00AA0374"/>
    <w:rsid w:val="00AA39D9"/>
    <w:rsid w:val="00AA5705"/>
    <w:rsid w:val="00AF747F"/>
    <w:rsid w:val="00B22519"/>
    <w:rsid w:val="00B32534"/>
    <w:rsid w:val="00B50759"/>
    <w:rsid w:val="00B6479F"/>
    <w:rsid w:val="00B672F4"/>
    <w:rsid w:val="00B70EDC"/>
    <w:rsid w:val="00B95A09"/>
    <w:rsid w:val="00BB1E2D"/>
    <w:rsid w:val="00BC48D8"/>
    <w:rsid w:val="00BE7039"/>
    <w:rsid w:val="00BF46B1"/>
    <w:rsid w:val="00C6105D"/>
    <w:rsid w:val="00C76299"/>
    <w:rsid w:val="00CA7AED"/>
    <w:rsid w:val="00CB468D"/>
    <w:rsid w:val="00CC3A73"/>
    <w:rsid w:val="00D01B91"/>
    <w:rsid w:val="00D21BED"/>
    <w:rsid w:val="00D224EA"/>
    <w:rsid w:val="00D677B6"/>
    <w:rsid w:val="00D74D8F"/>
    <w:rsid w:val="00DA6DA1"/>
    <w:rsid w:val="00DB021C"/>
    <w:rsid w:val="00DB74DB"/>
    <w:rsid w:val="00DE0852"/>
    <w:rsid w:val="00DF319A"/>
    <w:rsid w:val="00E45445"/>
    <w:rsid w:val="00E710FE"/>
    <w:rsid w:val="00E82126"/>
    <w:rsid w:val="00E9212E"/>
    <w:rsid w:val="00E95D88"/>
    <w:rsid w:val="00EA374E"/>
    <w:rsid w:val="00EA445C"/>
    <w:rsid w:val="00EE4B83"/>
    <w:rsid w:val="00EF1805"/>
    <w:rsid w:val="00F04958"/>
    <w:rsid w:val="00F3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3E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115D-A49D-4F8F-8924-52CD94D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56</cp:revision>
  <cp:lastPrinted>2012-04-28T10:00:00Z</cp:lastPrinted>
  <dcterms:created xsi:type="dcterms:W3CDTF">2012-04-27T08:55:00Z</dcterms:created>
  <dcterms:modified xsi:type="dcterms:W3CDTF">2015-1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5790840</vt:i4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</Properties>
</file>